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3B7460A2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6D2437">
        <w:rPr>
          <w:rFonts w:ascii="Lato" w:eastAsia="Lato" w:hAnsi="Lato" w:cs="Lato"/>
          <w:sz w:val="24"/>
          <w:szCs w:val="24"/>
        </w:rPr>
        <w:t xml:space="preserve">– </w:t>
      </w:r>
      <w:r w:rsidRPr="006D2437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6D2437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6D2437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6D243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6D2437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6C8475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465360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</w:t>
      </w:r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nr </w:t>
      </w:r>
      <w:r w:rsidR="00C6150E" w:rsidRPr="00C6150E">
        <w:rPr>
          <w:rFonts w:ascii="Lato" w:eastAsia="Lato" w:hAnsi="Lato" w:cs="Lato"/>
          <w:b/>
          <w:color w:val="000000"/>
          <w:sz w:val="24"/>
          <w:szCs w:val="24"/>
        </w:rPr>
        <w:t>NP.26.2.46.24.BM</w:t>
      </w:r>
    </w:p>
    <w:p w14:paraId="47ECA49E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6D2437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6D243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6D243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6D2437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6D2437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7592245C" w:rsidR="001B53E6" w:rsidRPr="006D2437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6D2437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6D243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6D2437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6D2437">
        <w:rPr>
          <w:rFonts w:ascii="Lato" w:eastAsia="Lato" w:hAnsi="Lato" w:cs="Lato"/>
          <w:sz w:val="24"/>
          <w:szCs w:val="24"/>
        </w:rPr>
        <w:t>,</w:t>
      </w:r>
      <w:r w:rsidRPr="006D2437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719C2CA0" w14:textId="44045A5C" w:rsidR="00465360" w:rsidRPr="006D243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4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9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, tj.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A8F24B" w14:textId="719F018C" w:rsidR="0017219A" w:rsidRPr="006D243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prac w branży zieleni w zakresie </w:t>
      </w:r>
      <w:r w:rsidR="00D71694" w:rsidRPr="006D2437">
        <w:rPr>
          <w:rFonts w:ascii="Lato" w:eastAsia="Lato" w:hAnsi="Lato" w:cs="Lato"/>
          <w:color w:val="000000"/>
          <w:sz w:val="24"/>
          <w:szCs w:val="24"/>
        </w:rPr>
        <w:t>podstawowym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11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i nie więcej niż 1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6D2437" w:rsidRPr="006D2437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5B4C1C8" w14:textId="258C0BC9" w:rsidR="00C22409" w:rsidRPr="006D2437" w:rsidRDefault="00C22409" w:rsidP="006D2437">
      <w:pPr>
        <w:pStyle w:val="Akapitzlist"/>
        <w:numPr>
          <w:ilvl w:val="1"/>
          <w:numId w:val="14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pielęgnacji zieleni w zakresie podstawowym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0,7% i nie więcej niż 2% </w:t>
      </w:r>
      <w:r w:rsidR="003A4DD6" w:rsidRPr="003A4DD6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t xml:space="preserve">łącznej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ceny oferty</w:t>
      </w:r>
      <w:r w:rsidR="000839D4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 za wykonanie prac w branży zieleni</w:t>
      </w:r>
      <w:r w:rsidRPr="006D243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,</w:t>
      </w:r>
    </w:p>
    <w:p w14:paraId="0D558ED2" w14:textId="05FD5D41" w:rsidR="00D71694" w:rsidRPr="006D2437" w:rsidRDefault="00D71694" w:rsidP="00D71694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25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i nie więcej niż 3</w:t>
      </w:r>
      <w:r w:rsidR="0064346F"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0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3F654EB6" w14:textId="41E970E6" w:rsidR="001B53E6" w:rsidRPr="006D2437" w:rsidRDefault="00525C1E" w:rsidP="00465360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Oświadczamy, że zobowiązujemy się wykonać przedmiot umowy w terminie </w:t>
      </w:r>
      <w:r w:rsidR="00EF7787" w:rsidRPr="006D2437">
        <w:rPr>
          <w:rFonts w:ascii="Lato" w:eastAsia="Lato" w:hAnsi="Lato" w:cs="Lato"/>
          <w:b/>
          <w:sz w:val="24"/>
          <w:szCs w:val="24"/>
        </w:rPr>
        <w:t>do</w:t>
      </w:r>
      <w:r w:rsidR="00BA4B94"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6D2437" w:rsidRPr="006D2437">
        <w:rPr>
          <w:rFonts w:ascii="Lato" w:eastAsia="Lato" w:hAnsi="Lato" w:cs="Lato"/>
          <w:b/>
          <w:sz w:val="24"/>
          <w:szCs w:val="24"/>
        </w:rPr>
        <w:t>485 dni</w:t>
      </w:r>
      <w:r w:rsidR="00E052AF" w:rsidRPr="006D2437">
        <w:rPr>
          <w:rFonts w:ascii="Lato" w:hAnsi="Lato"/>
          <w:b/>
          <w:bCs/>
          <w:sz w:val="24"/>
          <w:szCs w:val="24"/>
        </w:rPr>
        <w:t>,</w:t>
      </w:r>
      <w:r w:rsidR="00BA4B94" w:rsidRPr="006D2437">
        <w:rPr>
          <w:rFonts w:ascii="Lato" w:hAnsi="Lato"/>
          <w:b/>
          <w:bCs/>
          <w:sz w:val="24"/>
          <w:szCs w:val="24"/>
        </w:rPr>
        <w:t xml:space="preserve"> </w:t>
      </w:r>
      <w:r w:rsidR="006D2437" w:rsidRPr="006D2437">
        <w:rPr>
          <w:rFonts w:ascii="Lato" w:hAnsi="Lato"/>
          <w:sz w:val="24"/>
          <w:szCs w:val="24"/>
        </w:rPr>
        <w:t>liczonym od dnia zawarcia umowy,</w:t>
      </w:r>
      <w:r w:rsidR="006D2437" w:rsidRPr="006D2437">
        <w:rPr>
          <w:rFonts w:ascii="Lato" w:hAnsi="Lato"/>
          <w:b/>
          <w:bCs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6D2437" w:rsidRDefault="00525C1E" w:rsidP="00465360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1735EAF" w14:textId="08F9B0EA" w:rsidR="001B53E6" w:rsidRPr="006D2437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FE2237"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>wraz z pielęgnacją gwarancyjną w tych okresach,</w:t>
      </w:r>
    </w:p>
    <w:p w14:paraId="320433F2" w14:textId="77777777" w:rsidR="001B53E6" w:rsidRPr="006D243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6D243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6D2437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tj. </w:t>
      </w:r>
      <w:r w:rsidRPr="006D2437">
        <w:rPr>
          <w:rFonts w:ascii="Lato" w:eastAsia="Lato" w:hAnsi="Lato" w:cs="Lato"/>
          <w:b/>
          <w:sz w:val="24"/>
          <w:szCs w:val="24"/>
        </w:rPr>
        <w:t>30 dni</w:t>
      </w:r>
      <w:r w:rsidRPr="006D2437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6D2437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jesteśmy</w:t>
      </w:r>
      <w:r w:rsidRPr="006D2437">
        <w:rPr>
          <w:rFonts w:ascii="Lato" w:eastAsia="Lato" w:hAnsi="Lato" w:cs="Lato"/>
          <w:color w:val="FF0000"/>
          <w:sz w:val="24"/>
          <w:szCs w:val="24"/>
        </w:rPr>
        <w:t>* /</w:t>
      </w:r>
      <w:r w:rsidRPr="006D2437">
        <w:rPr>
          <w:rFonts w:ascii="Lato" w:eastAsia="Lato" w:hAnsi="Lato" w:cs="Lato"/>
          <w:sz w:val="24"/>
          <w:szCs w:val="24"/>
        </w:rPr>
        <w:t xml:space="preserve"> nie jesteśmy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: mikro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, małym 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, średnim 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6D2437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6D243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RODO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od których dane osobowe bezpośrednio lub pośrednio pozyskaliśmy w celu ubiegania się o udzielenie zamówienia publicznego w niniejszym postępowaniu.</w:t>
      </w:r>
    </w:p>
    <w:p w14:paraId="10E7AD78" w14:textId="77777777" w:rsidR="001B53E6" w:rsidRPr="006D2437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6D243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6D243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6D243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6D2437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6D243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6D243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6D243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6D243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6D243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6D243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6D243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6D243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6D243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6D243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6D2437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6D2437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6D2437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921F3A8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6D2437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D7169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465360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9501CD" w:rsidRPr="009501CD">
        <w:rPr>
          <w:rFonts w:ascii="Lato" w:eastAsia="Lato" w:hAnsi="Lato" w:cs="Lato"/>
          <w:b/>
          <w:color w:val="000000"/>
          <w:sz w:val="24"/>
          <w:szCs w:val="24"/>
        </w:rPr>
        <w:t>NP.26.2.46.24.BM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tów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6D2437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3D0FBF45" w:rsidR="001B53E6" w:rsidRPr="006D243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>1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00.000,00 zł </w:t>
      </w:r>
      <w:r w:rsidR="00465360" w:rsidRPr="006D2437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>sto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6D2437">
        <w:rPr>
          <w:rFonts w:ascii="Lato" w:eastAsia="Lato" w:hAnsi="Lato" w:cs="Lato"/>
          <w:sz w:val="24"/>
          <w:szCs w:val="24"/>
        </w:rPr>
        <w:t>,</w:t>
      </w:r>
    </w:p>
    <w:p w14:paraId="463F06A7" w14:textId="139A8284" w:rsidR="001B53E6" w:rsidRPr="006D243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6D2437">
        <w:rPr>
          <w:rFonts w:ascii="Lato" w:eastAsia="Lato" w:hAnsi="Lato" w:cs="Lato"/>
          <w:b/>
          <w:bCs/>
          <w:sz w:val="24"/>
          <w:szCs w:val="24"/>
        </w:rPr>
        <w:t>00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 xml:space="preserve">pięćset tysięcy </w:t>
      </w:r>
      <w:r w:rsidRPr="006D2437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6D2437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6D2437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5F722083" w:rsidR="001B53E6" w:rsidRPr="006D2437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851662"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3CA00C" w14:textId="1CC8BFF2" w:rsidR="001B53E6" w:rsidRPr="006D2437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color w:val="000000"/>
          <w:sz w:val="24"/>
          <w:szCs w:val="24"/>
        </w:rPr>
        <w:t>do pełnienia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funkcj</w:t>
      </w:r>
      <w:r w:rsidR="00344CA8" w:rsidRPr="006D2437">
        <w:rPr>
          <w:rFonts w:ascii="Lato" w:eastAsia="Lato" w:hAnsi="Lato" w:cs="Lato"/>
          <w:b/>
          <w:color w:val="000000"/>
          <w:sz w:val="24"/>
          <w:szCs w:val="24"/>
        </w:rPr>
        <w:t>i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kierownika robót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6D2437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73B63A96" w:rsidR="001B53E6" w:rsidRPr="006D2437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sz w:val="24"/>
          <w:szCs w:val="24"/>
        </w:rPr>
        <w:t xml:space="preserve">do pełnienia 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>funkcji</w:t>
      </w:r>
      <w:r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6D2437">
        <w:rPr>
          <w:rFonts w:ascii="Lato" w:eastAsia="Lato" w:hAnsi="Lato" w:cs="Lato"/>
          <w:sz w:val="24"/>
          <w:szCs w:val="24"/>
        </w:rPr>
        <w:t xml:space="preserve">, </w:t>
      </w:r>
      <w:r w:rsidR="002D54FF" w:rsidRPr="006D2437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6D2437">
        <w:rPr>
          <w:rFonts w:ascii="Lato" w:hAnsi="Lato" w:cs="Lato"/>
          <w:sz w:val="24"/>
          <w:szCs w:val="24"/>
        </w:rPr>
        <w:t>.</w:t>
      </w:r>
    </w:p>
    <w:p w14:paraId="3291F679" w14:textId="2A161F68" w:rsidR="002D54FF" w:rsidRPr="006D2437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6D2437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2D54FF" w:rsidRPr="006D2437">
        <w:rPr>
          <w:rFonts w:ascii="Lato" w:eastAsia="Lato" w:hAnsi="Lato" w:cs="Lato"/>
          <w:color w:val="000000"/>
          <w:sz w:val="24"/>
          <w:szCs w:val="24"/>
        </w:rPr>
        <w:t>nasadzeniami</w:t>
      </w:r>
      <w:proofErr w:type="spellEnd"/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2D54FF" w:rsidRPr="006D24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D71694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6</w:t>
      </w:r>
      <w:r w:rsidR="005C2D62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00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000,00 zł </w:t>
      </w:r>
      <w:r w:rsidR="00344CA8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brutto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(słownie: </w:t>
      </w:r>
      <w:r w:rsidR="00D71694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sześ</w:t>
      </w:r>
      <w:r w:rsidR="00344CA8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ćset </w:t>
      </w:r>
      <w:r w:rsidR="00226013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tysięcy</w:t>
      </w:r>
      <w:r w:rsidR="005C2D62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złotych)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6D2437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6D2437">
        <w:rPr>
          <w:rFonts w:ascii="Lato" w:eastAsia="Lato" w:hAnsi="Lato" w:cs="Lato"/>
          <w:sz w:val="24"/>
          <w:szCs w:val="24"/>
        </w:rPr>
        <w:t>202</w:t>
      </w:r>
      <w:r w:rsidR="005C2D62" w:rsidRPr="006D2437">
        <w:rPr>
          <w:rFonts w:ascii="Lato" w:eastAsia="Lato" w:hAnsi="Lato" w:cs="Lato"/>
          <w:sz w:val="24"/>
          <w:szCs w:val="24"/>
        </w:rPr>
        <w:t>4</w:t>
      </w:r>
      <w:r w:rsidR="00DB6FBF" w:rsidRPr="006D2437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6D2437">
        <w:rPr>
          <w:rFonts w:ascii="Lato" w:eastAsia="Lato" w:hAnsi="Lato" w:cs="Lato"/>
          <w:sz w:val="24"/>
          <w:szCs w:val="24"/>
        </w:rPr>
        <w:t>507</w:t>
      </w:r>
      <w:r w:rsidRPr="006D2437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D2437">
        <w:rPr>
          <w:rFonts w:ascii="Lato" w:eastAsia="Lato" w:hAnsi="Lato" w:cs="Lato"/>
          <w:sz w:val="24"/>
          <w:szCs w:val="24"/>
        </w:rPr>
        <w:t xml:space="preserve">2023r., poz. 1124 </w:t>
      </w:r>
      <w:r w:rsidRPr="006D243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AZ PODWYKONAWCÓW</w:t>
      </w:r>
      <w:r w:rsidRPr="006D2437">
        <w:rPr>
          <w:rFonts w:ascii="Lato" w:eastAsia="Lato" w:hAnsi="Lato" w:cs="Lato"/>
          <w:i/>
          <w:sz w:val="24"/>
          <w:szCs w:val="24"/>
        </w:rPr>
        <w:t>–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</w:t>
      </w:r>
      <w:r w:rsidRPr="006D2437">
        <w:rPr>
          <w:rFonts w:ascii="Lato" w:eastAsia="Lato" w:hAnsi="Lato" w:cs="Lato"/>
          <w:sz w:val="24"/>
          <w:szCs w:val="24"/>
        </w:rPr>
        <w:lastRenderedPageBreak/>
        <w:t>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ami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6D243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6D2437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6D2437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D2437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6D243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96F5E46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 postępowaniu na</w:t>
      </w:r>
      <w:r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501CD" w:rsidRPr="009501CD">
        <w:rPr>
          <w:rFonts w:ascii="Lato" w:hAnsi="Lato"/>
          <w:b/>
          <w:bCs/>
          <w:iCs/>
          <w:sz w:val="24"/>
          <w:szCs w:val="24"/>
        </w:rPr>
        <w:t>NP.26.2.46.24.BM</w:t>
      </w:r>
      <w:r w:rsidR="005C2D62" w:rsidRPr="006D2437">
        <w:rPr>
          <w:rFonts w:ascii="Lato" w:hAnsi="Lato"/>
          <w:b/>
          <w:bCs/>
          <w:iCs/>
          <w:sz w:val="24"/>
          <w:szCs w:val="24"/>
        </w:rPr>
        <w:t>.</w:t>
      </w:r>
    </w:p>
    <w:p w14:paraId="1001493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6D243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6D243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6D2437">
        <w:rPr>
          <w:rFonts w:ascii="Lato" w:eastAsia="Lato" w:hAnsi="Lato" w:cs="Lato"/>
          <w:sz w:val="24"/>
          <w:szCs w:val="24"/>
        </w:rPr>
        <w:t>4</w:t>
      </w:r>
      <w:r w:rsidRPr="006D2437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6D2437">
        <w:rPr>
          <w:rFonts w:ascii="Lato" w:eastAsia="Lato" w:hAnsi="Lato" w:cs="Lato"/>
          <w:sz w:val="24"/>
          <w:szCs w:val="24"/>
        </w:rPr>
        <w:t>507</w:t>
      </w:r>
      <w:r w:rsidRPr="006D2437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D2437">
        <w:rPr>
          <w:rFonts w:ascii="Lato" w:eastAsia="Lato" w:hAnsi="Lato" w:cs="Lato"/>
          <w:sz w:val="24"/>
          <w:szCs w:val="24"/>
        </w:rPr>
        <w:t xml:space="preserve">2023r., poz. 1124 </w:t>
      </w:r>
      <w:r w:rsidRPr="006D243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6D2437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D2437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6D243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C8408B8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353149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501CD" w:rsidRPr="009501CD">
        <w:rPr>
          <w:rFonts w:ascii="Lato" w:eastAsia="Lato" w:hAnsi="Lato" w:cs="Lato"/>
          <w:b/>
          <w:sz w:val="24"/>
          <w:szCs w:val="24"/>
        </w:rPr>
        <w:t>NP.26.2.46.24.BM</w:t>
      </w:r>
    </w:p>
    <w:p w14:paraId="7E13936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24452AB4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zieleni </w:t>
      </w:r>
      <w:r w:rsidR="000839D4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raz z ich pielęgnacją </w:t>
      </w:r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 ramach zadania pn.: „PRAWO DO FIKOŁKÓW na </w:t>
      </w:r>
      <w:proofErr w:type="spellStart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>Bulwarach!Zieleń!Architektura</w:t>
      </w:r>
      <w:proofErr w:type="spellEnd"/>
      <w:r w:rsidR="00360B6B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do zabawy”</w:t>
      </w:r>
      <w:r w:rsidR="00353149" w:rsidRPr="006D2437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9501CD" w:rsidRPr="009501CD">
        <w:rPr>
          <w:rFonts w:ascii="Lato" w:eastAsia="Lato" w:hAnsi="Lato" w:cs="Lato"/>
          <w:b/>
          <w:sz w:val="24"/>
          <w:szCs w:val="24"/>
        </w:rPr>
        <w:t>NP.26.2.46.24.BM</w:t>
      </w:r>
    </w:p>
    <w:p w14:paraId="5EEE907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6D243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6D243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3B7BF9E2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6D2437">
        <w:rPr>
          <w:rFonts w:ascii="Lato" w:hAnsi="Lato"/>
          <w:sz w:val="24"/>
          <w:szCs w:val="24"/>
        </w:rPr>
        <w:t>202</w:t>
      </w:r>
      <w:r w:rsidR="00344CA8" w:rsidRPr="006D2437">
        <w:rPr>
          <w:rFonts w:ascii="Lato" w:hAnsi="Lato"/>
          <w:sz w:val="24"/>
          <w:szCs w:val="24"/>
        </w:rPr>
        <w:t>4</w:t>
      </w:r>
      <w:r w:rsidR="007C5D28" w:rsidRPr="006D2437">
        <w:rPr>
          <w:rFonts w:ascii="Lato" w:hAnsi="Lato"/>
          <w:sz w:val="24"/>
          <w:szCs w:val="24"/>
        </w:rPr>
        <w:t xml:space="preserve">r. poz. </w:t>
      </w:r>
      <w:r w:rsidR="00344CA8" w:rsidRPr="006D2437">
        <w:rPr>
          <w:rFonts w:ascii="Lato" w:hAnsi="Lato"/>
          <w:sz w:val="24"/>
          <w:szCs w:val="24"/>
        </w:rPr>
        <w:t>594</w:t>
      </w:r>
      <w:r w:rsidRPr="006D2437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6D2437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6D243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6D2437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6D2437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6D2437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6D2437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6D2437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6D2437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7F51647" w:rsidR="001B53E6" w:rsidRPr="006D2437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700EFD"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3A30DB9D" w:rsidR="001B53E6" w:rsidRPr="006D2437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kierownika robót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054E4EF0" w:rsidR="001B53E6" w:rsidRPr="006D2437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6D2437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6D2437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6D2437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6D2437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D2437">
        <w:rPr>
          <w:rFonts w:ascii="Lato" w:eastAsia="Lato" w:hAnsi="Lato" w:cs="Lato"/>
          <w:i/>
          <w:sz w:val="24"/>
          <w:szCs w:val="24"/>
        </w:rPr>
        <w:t>osób z</w:t>
      </w: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6D2437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6D243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6D243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6D243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6D2437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D2437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6D2437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6D2437">
        <w:rPr>
          <w:rFonts w:ascii="Lato" w:eastAsia="Lato" w:hAnsi="Lato" w:cs="Lato"/>
          <w:sz w:val="24"/>
          <w:szCs w:val="24"/>
        </w:rPr>
        <w:t>ROBÓT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2C3ECC70" w:rsidR="001B53E6" w:rsidRPr="006D2437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6D2437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6D2437">
        <w:rPr>
          <w:rFonts w:ascii="Lato" w:eastAsia="Lato" w:hAnsi="Lato" w:cs="Lato"/>
          <w:sz w:val="24"/>
          <w:szCs w:val="24"/>
        </w:rPr>
        <w:t xml:space="preserve"> </w:t>
      </w:r>
      <w:r w:rsidR="006B034E" w:rsidRPr="006D2437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6D2437">
        <w:rPr>
          <w:rFonts w:ascii="Lato" w:eastAsia="Lato" w:hAnsi="Lato" w:cs="Lato"/>
          <w:sz w:val="24"/>
          <w:szCs w:val="24"/>
        </w:rPr>
        <w:t>liśmy</w:t>
      </w:r>
      <w:r w:rsidR="006B034E" w:rsidRPr="006D2437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6B034E" w:rsidRPr="006D2437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6B034E" w:rsidRPr="006D2437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6B034E"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6D2437">
        <w:rPr>
          <w:rFonts w:ascii="Lato" w:eastAsia="Lato" w:hAnsi="Lato" w:cs="Lato"/>
          <w:sz w:val="24"/>
          <w:szCs w:val="24"/>
        </w:rPr>
        <w:t xml:space="preserve">. zm.), zgodnie z obowiązującymi przepisami prawa, 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6D243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360B6B" w:rsidRPr="006D2437">
        <w:rPr>
          <w:rFonts w:ascii="Lato" w:eastAsia="Lato" w:hAnsi="Lato" w:cs="Lato"/>
          <w:b/>
          <w:bCs/>
          <w:sz w:val="24"/>
          <w:szCs w:val="24"/>
        </w:rPr>
        <w:t>6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360B6B" w:rsidRPr="006D2437">
        <w:rPr>
          <w:rFonts w:ascii="Lato" w:eastAsia="Lato" w:hAnsi="Lato" w:cs="Lato"/>
          <w:b/>
          <w:bCs/>
          <w:sz w:val="24"/>
          <w:szCs w:val="24"/>
        </w:rPr>
        <w:t>sześ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ćset </w:t>
      </w:r>
      <w:r w:rsidR="00226013" w:rsidRPr="006D2437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złotych)</w:t>
      </w:r>
      <w:r w:rsidR="006B034E" w:rsidRPr="006D2437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6D2437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D2437">
        <w:rPr>
          <w:rFonts w:ascii="Lato" w:eastAsia="Lato" w:hAnsi="Lato" w:cs="Lato"/>
          <w:i/>
          <w:sz w:val="24"/>
          <w:szCs w:val="24"/>
        </w:rPr>
        <w:t>robót z</w:t>
      </w: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6D2437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6D2437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6D2437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6D2437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6D243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D2437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6D243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6D2437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6D2437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46FDAB08" w:rsidR="001B53E6" w:rsidRPr="006D2437" w:rsidRDefault="001B53E6" w:rsidP="00326C79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6D2437" w:rsidSect="00B33E6C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042B0" w14:textId="77777777" w:rsidR="006B369E" w:rsidRDefault="006B369E">
      <w:pPr>
        <w:spacing w:after="0" w:line="240" w:lineRule="auto"/>
      </w:pPr>
      <w:r>
        <w:separator/>
      </w:r>
    </w:p>
  </w:endnote>
  <w:endnote w:type="continuationSeparator" w:id="0">
    <w:p w14:paraId="60B02D08" w14:textId="77777777" w:rsidR="006B369E" w:rsidRDefault="006B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39B43" w14:textId="77777777" w:rsidR="006B369E" w:rsidRDefault="006B369E">
      <w:pPr>
        <w:spacing w:after="0" w:line="240" w:lineRule="auto"/>
      </w:pPr>
      <w:r>
        <w:separator/>
      </w:r>
    </w:p>
  </w:footnote>
  <w:footnote w:type="continuationSeparator" w:id="0">
    <w:p w14:paraId="6DF5001D" w14:textId="77777777" w:rsidR="006B369E" w:rsidRDefault="006B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3171" w14:textId="1CA14115" w:rsidR="00377151" w:rsidRPr="00326C79" w:rsidRDefault="00377151" w:rsidP="00326C79">
    <w:pPr>
      <w:pStyle w:val="Nagwek"/>
      <w:tabs>
        <w:tab w:val="clear" w:pos="9072"/>
        <w:tab w:val="right" w:pos="9356"/>
      </w:tabs>
      <w:ind w:left="567"/>
      <w:jc w:val="both"/>
      <w:rPr>
        <w:rFonts w:ascii="Lato" w:hAnsi="Lato" w:cs="Lato"/>
        <w:i/>
        <w:sz w:val="14"/>
        <w:szCs w:val="14"/>
      </w:rPr>
    </w:pPr>
    <w:proofErr w:type="spellStart"/>
    <w:r w:rsidRPr="00832445">
      <w:rPr>
        <w:rFonts w:ascii="Lato" w:eastAsia="Lato" w:hAnsi="Lato" w:cs="Lato"/>
        <w:i/>
        <w:sz w:val="14"/>
        <w:szCs w:val="14"/>
      </w:rPr>
      <w:t>SWZ</w:t>
    </w:r>
    <w:proofErr w:type="spellEnd"/>
    <w:r w:rsidRPr="00832445">
      <w:rPr>
        <w:rFonts w:ascii="Lato" w:eastAsia="Lato" w:hAnsi="Lato" w:cs="Lato"/>
        <w:i/>
        <w:sz w:val="14"/>
        <w:szCs w:val="14"/>
      </w:rPr>
      <w:t xml:space="preserve"> w postępowaniu na wyłonienie Wykonawcy robót budowlanych i </w:t>
    </w:r>
    <w:proofErr w:type="spellStart"/>
    <w:r w:rsidRPr="00832445">
      <w:rPr>
        <w:rFonts w:ascii="Lato" w:eastAsia="Lato" w:hAnsi="Lato" w:cs="Lato"/>
        <w:i/>
        <w:sz w:val="14"/>
        <w:szCs w:val="14"/>
      </w:rPr>
      <w:t>nasadzeń</w:t>
    </w:r>
    <w:proofErr w:type="spellEnd"/>
    <w:r w:rsidRPr="00832445">
      <w:rPr>
        <w:rFonts w:ascii="Lato" w:eastAsia="Lato" w:hAnsi="Lato" w:cs="Lato"/>
        <w:i/>
        <w:sz w:val="14"/>
        <w:szCs w:val="14"/>
      </w:rPr>
      <w:t xml:space="preserve"> </w:t>
    </w:r>
    <w:bookmarkStart w:id="5" w:name="_Hlk169086367"/>
    <w:bookmarkStart w:id="6" w:name="_Hlk169094581"/>
    <w:r w:rsidRPr="00832445">
      <w:rPr>
        <w:rFonts w:ascii="Lato" w:eastAsia="Lato" w:hAnsi="Lato" w:cs="Lato"/>
        <w:i/>
        <w:sz w:val="14"/>
        <w:szCs w:val="14"/>
      </w:rPr>
      <w:t xml:space="preserve">zieleni </w:t>
    </w:r>
    <w:bookmarkStart w:id="7" w:name="_Hlk169090175"/>
    <w:r w:rsidR="007B2155" w:rsidRPr="00832445">
      <w:rPr>
        <w:rFonts w:ascii="Lato" w:eastAsia="Lato" w:hAnsi="Lato" w:cs="Lato"/>
        <w:i/>
        <w:sz w:val="14"/>
        <w:szCs w:val="14"/>
      </w:rPr>
      <w:t xml:space="preserve">wraz z ich pielęgnacją </w:t>
    </w:r>
    <w:r w:rsidRPr="00832445">
      <w:rPr>
        <w:rFonts w:ascii="Lato" w:eastAsia="Lato" w:hAnsi="Lato" w:cs="Lato"/>
        <w:i/>
        <w:sz w:val="14"/>
        <w:szCs w:val="14"/>
      </w:rPr>
      <w:t>w ramach zadania pn.</w:t>
    </w:r>
    <w:r w:rsidR="00E93927" w:rsidRPr="00832445">
      <w:rPr>
        <w:rFonts w:ascii="Lato" w:eastAsia="Lato" w:hAnsi="Lato" w:cs="Lato"/>
        <w:i/>
        <w:sz w:val="14"/>
        <w:szCs w:val="14"/>
      </w:rPr>
      <w:t xml:space="preserve">: </w:t>
    </w:r>
    <w:r w:rsidRPr="00832445">
      <w:rPr>
        <w:rFonts w:ascii="Lato" w:eastAsia="Lato" w:hAnsi="Lato" w:cs="Lato"/>
        <w:i/>
        <w:sz w:val="14"/>
        <w:szCs w:val="14"/>
      </w:rPr>
      <w:t>„</w:t>
    </w:r>
    <w:r w:rsidR="00F727B8" w:rsidRPr="00832445">
      <w:rPr>
        <w:rFonts w:ascii="Lato" w:eastAsia="Lato" w:hAnsi="Lato" w:cs="Lato"/>
        <w:i/>
        <w:sz w:val="14"/>
        <w:szCs w:val="14"/>
      </w:rPr>
      <w:t xml:space="preserve">PRAWO DO FIKOŁKÓW na </w:t>
    </w:r>
    <w:proofErr w:type="spellStart"/>
    <w:r w:rsidR="00F727B8" w:rsidRPr="00832445">
      <w:rPr>
        <w:rFonts w:ascii="Lato" w:eastAsia="Lato" w:hAnsi="Lato" w:cs="Lato"/>
        <w:i/>
        <w:sz w:val="14"/>
        <w:szCs w:val="14"/>
      </w:rPr>
      <w:t>Bulwarach!Zieleń!Architektura</w:t>
    </w:r>
    <w:proofErr w:type="spellEnd"/>
    <w:r w:rsidR="00F727B8" w:rsidRPr="00832445">
      <w:rPr>
        <w:rFonts w:ascii="Lato" w:eastAsia="Lato" w:hAnsi="Lato" w:cs="Lato"/>
        <w:i/>
        <w:sz w:val="14"/>
        <w:szCs w:val="14"/>
      </w:rPr>
      <w:t xml:space="preserve"> do zabawy</w:t>
    </w:r>
    <w:bookmarkEnd w:id="5"/>
    <w:r w:rsidR="00F727B8" w:rsidRPr="00832445">
      <w:rPr>
        <w:rFonts w:ascii="Lato" w:eastAsia="Lato" w:hAnsi="Lato" w:cs="Lato"/>
        <w:i/>
        <w:sz w:val="14"/>
        <w:szCs w:val="14"/>
      </w:rPr>
      <w:t>”</w:t>
    </w:r>
    <w:bookmarkEnd w:id="6"/>
    <w:bookmarkEnd w:id="7"/>
    <w:r w:rsidRPr="00832445">
      <w:rPr>
        <w:rFonts w:ascii="Lato" w:hAnsi="Lato" w:cs="Lato"/>
        <w:i/>
        <w:sz w:val="14"/>
        <w:szCs w:val="14"/>
      </w:rPr>
      <w:t xml:space="preserve">, dla Zarządu Zieleni Miejskiej w Krakowie. </w:t>
    </w:r>
    <w:r w:rsidR="00326C79">
      <w:rPr>
        <w:rFonts w:ascii="Lato" w:hAnsi="Lato" w:cs="Lato"/>
        <w:i/>
        <w:sz w:val="14"/>
        <w:szCs w:val="14"/>
      </w:rPr>
      <w:tab/>
    </w:r>
    <w:r w:rsidRPr="00832445">
      <w:rPr>
        <w:rFonts w:ascii="Lato" w:eastAsia="Lato" w:hAnsi="Lato" w:cs="Lato"/>
        <w:iCs/>
        <w:sz w:val="14"/>
        <w:szCs w:val="14"/>
      </w:rPr>
      <w:t xml:space="preserve">Postępowanie nr </w:t>
    </w:r>
    <w:r w:rsidR="00FC7697" w:rsidRPr="00FC7697">
      <w:rPr>
        <w:rFonts w:ascii="Lato" w:eastAsia="Lato" w:hAnsi="Lato" w:cs="Lato"/>
        <w:iCs/>
        <w:sz w:val="14"/>
        <w:szCs w:val="14"/>
      </w:rPr>
      <w:t>NP.26.2.46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402E8D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60E82C1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E374AF6"/>
    <w:multiLevelType w:val="multilevel"/>
    <w:tmpl w:val="6F022C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936054"/>
    <w:multiLevelType w:val="multilevel"/>
    <w:tmpl w:val="F1DC2F5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9D73529"/>
    <w:multiLevelType w:val="multilevel"/>
    <w:tmpl w:val="8D9C3F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5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8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1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3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5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1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6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9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8"/>
  </w:num>
  <w:num w:numId="13" w16cid:durableId="47724093">
    <w:abstractNumId w:val="143"/>
  </w:num>
  <w:num w:numId="14" w16cid:durableId="772169810">
    <w:abstractNumId w:val="118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1"/>
  </w:num>
  <w:num w:numId="22" w16cid:durableId="624583779">
    <w:abstractNumId w:val="97"/>
  </w:num>
  <w:num w:numId="23" w16cid:durableId="508562593">
    <w:abstractNumId w:val="154"/>
  </w:num>
  <w:num w:numId="24" w16cid:durableId="1570336887">
    <w:abstractNumId w:val="57"/>
  </w:num>
  <w:num w:numId="25" w16cid:durableId="812987947">
    <w:abstractNumId w:val="124"/>
  </w:num>
  <w:num w:numId="26" w16cid:durableId="1553300854">
    <w:abstractNumId w:val="150"/>
  </w:num>
  <w:num w:numId="27" w16cid:durableId="666520116">
    <w:abstractNumId w:val="72"/>
  </w:num>
  <w:num w:numId="28" w16cid:durableId="1017316243">
    <w:abstractNumId w:val="133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5"/>
  </w:num>
  <w:num w:numId="35" w16cid:durableId="2031947172">
    <w:abstractNumId w:val="140"/>
  </w:num>
  <w:num w:numId="36" w16cid:durableId="330109141">
    <w:abstractNumId w:val="156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3"/>
  </w:num>
  <w:num w:numId="46" w16cid:durableId="747076088">
    <w:abstractNumId w:val="31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5"/>
  </w:num>
  <w:num w:numId="50" w16cid:durableId="2035299741">
    <w:abstractNumId w:val="19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2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5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9"/>
  </w:num>
  <w:num w:numId="70" w16cid:durableId="1688632206">
    <w:abstractNumId w:val="120"/>
  </w:num>
  <w:num w:numId="71" w16cid:durableId="683169763">
    <w:abstractNumId w:val="21"/>
  </w:num>
  <w:num w:numId="72" w16cid:durableId="1253465937">
    <w:abstractNumId w:val="122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4"/>
  </w:num>
  <w:num w:numId="77" w16cid:durableId="1552963140">
    <w:abstractNumId w:val="51"/>
  </w:num>
  <w:num w:numId="78" w16cid:durableId="1908147466">
    <w:abstractNumId w:val="146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9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7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3"/>
  </w:num>
  <w:num w:numId="93" w16cid:durableId="568425820">
    <w:abstractNumId w:val="135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1"/>
  </w:num>
  <w:num w:numId="98" w16cid:durableId="854222412">
    <w:abstractNumId w:val="158"/>
  </w:num>
  <w:num w:numId="99" w16cid:durableId="1938558787">
    <w:abstractNumId w:val="94"/>
  </w:num>
  <w:num w:numId="100" w16cid:durableId="959529791">
    <w:abstractNumId w:val="111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8"/>
  </w:num>
  <w:num w:numId="105" w16cid:durableId="1627927685">
    <w:abstractNumId w:val="77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60"/>
  </w:num>
  <w:num w:numId="110" w16cid:durableId="512259391">
    <w:abstractNumId w:val="142"/>
  </w:num>
  <w:num w:numId="111" w16cid:durableId="61756841">
    <w:abstractNumId w:val="22"/>
  </w:num>
  <w:num w:numId="112" w16cid:durableId="1237129855">
    <w:abstractNumId w:val="55"/>
  </w:num>
  <w:num w:numId="113" w16cid:durableId="1895194649">
    <w:abstractNumId w:val="130"/>
  </w:num>
  <w:num w:numId="114" w16cid:durableId="583296760">
    <w:abstractNumId w:val="109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8"/>
  </w:num>
  <w:num w:numId="120" w16cid:durableId="1007026980">
    <w:abstractNumId w:val="93"/>
  </w:num>
  <w:num w:numId="121" w16cid:durableId="1151337453">
    <w:abstractNumId w:val="136"/>
  </w:num>
  <w:num w:numId="122" w16cid:durableId="2070499321">
    <w:abstractNumId w:val="138"/>
  </w:num>
  <w:num w:numId="123" w16cid:durableId="420494171">
    <w:abstractNumId w:val="95"/>
  </w:num>
  <w:num w:numId="124" w16cid:durableId="682323036">
    <w:abstractNumId w:val="113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4"/>
  </w:num>
  <w:num w:numId="128" w16cid:durableId="130052111">
    <w:abstractNumId w:val="157"/>
  </w:num>
  <w:num w:numId="129" w16cid:durableId="1911426686">
    <w:abstractNumId w:val="86"/>
  </w:num>
  <w:num w:numId="130" w16cid:durableId="608390616">
    <w:abstractNumId w:val="112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7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5"/>
  </w:num>
  <w:num w:numId="146" w16cid:durableId="2037808650">
    <w:abstractNumId w:val="53"/>
  </w:num>
  <w:num w:numId="147" w16cid:durableId="1498307920">
    <w:abstractNumId w:val="147"/>
  </w:num>
  <w:num w:numId="148" w16cid:durableId="1104423638">
    <w:abstractNumId w:val="91"/>
  </w:num>
  <w:num w:numId="149" w16cid:durableId="474105238">
    <w:abstractNumId w:val="15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10"/>
  </w:num>
  <w:num w:numId="153" w16cid:durableId="526337759">
    <w:abstractNumId w:val="23"/>
  </w:num>
  <w:num w:numId="154" w16cid:durableId="342434558">
    <w:abstractNumId w:val="73"/>
  </w:num>
  <w:num w:numId="155" w16cid:durableId="57171529">
    <w:abstractNumId w:val="161"/>
  </w:num>
  <w:num w:numId="156" w16cid:durableId="65733554">
    <w:abstractNumId w:val="56"/>
  </w:num>
  <w:num w:numId="157" w16cid:durableId="1066806587">
    <w:abstractNumId w:val="127"/>
  </w:num>
  <w:num w:numId="158" w16cid:durableId="442773561">
    <w:abstractNumId w:val="151"/>
  </w:num>
  <w:num w:numId="159" w16cid:durableId="1509981462">
    <w:abstractNumId w:val="35"/>
  </w:num>
  <w:num w:numId="160" w16cid:durableId="191773842">
    <w:abstractNumId w:val="28"/>
  </w:num>
  <w:num w:numId="161" w16cid:durableId="342512760">
    <w:abstractNumId w:val="134"/>
  </w:num>
  <w:num w:numId="162" w16cid:durableId="246038216">
    <w:abstractNumId w:val="102"/>
  </w:num>
  <w:num w:numId="163" w16cid:durableId="1064791597">
    <w:abstractNumId w:val="107"/>
  </w:num>
  <w:num w:numId="164" w16cid:durableId="22599795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688"/>
    <w:rsid w:val="000238D0"/>
    <w:rsid w:val="00024215"/>
    <w:rsid w:val="00026324"/>
    <w:rsid w:val="00030658"/>
    <w:rsid w:val="00030F0C"/>
    <w:rsid w:val="00031F1B"/>
    <w:rsid w:val="0003696E"/>
    <w:rsid w:val="00040327"/>
    <w:rsid w:val="0004153B"/>
    <w:rsid w:val="000461B4"/>
    <w:rsid w:val="00052D27"/>
    <w:rsid w:val="00054AE4"/>
    <w:rsid w:val="00060A09"/>
    <w:rsid w:val="00066195"/>
    <w:rsid w:val="000668C4"/>
    <w:rsid w:val="00081454"/>
    <w:rsid w:val="00081A74"/>
    <w:rsid w:val="000825F0"/>
    <w:rsid w:val="000839D4"/>
    <w:rsid w:val="00093AC4"/>
    <w:rsid w:val="0009685F"/>
    <w:rsid w:val="000A0D30"/>
    <w:rsid w:val="000A2A02"/>
    <w:rsid w:val="000A32E6"/>
    <w:rsid w:val="000A56E4"/>
    <w:rsid w:val="000B21F0"/>
    <w:rsid w:val="000B3BE4"/>
    <w:rsid w:val="000B78D9"/>
    <w:rsid w:val="000C25C0"/>
    <w:rsid w:val="000C5862"/>
    <w:rsid w:val="000C6E31"/>
    <w:rsid w:val="000D4B8D"/>
    <w:rsid w:val="000D7679"/>
    <w:rsid w:val="000D79E5"/>
    <w:rsid w:val="000D7E11"/>
    <w:rsid w:val="000F64C3"/>
    <w:rsid w:val="000F7F7D"/>
    <w:rsid w:val="0011250E"/>
    <w:rsid w:val="00112ED0"/>
    <w:rsid w:val="0011708A"/>
    <w:rsid w:val="00123CEA"/>
    <w:rsid w:val="0012555D"/>
    <w:rsid w:val="001277F8"/>
    <w:rsid w:val="001300D3"/>
    <w:rsid w:val="001302D3"/>
    <w:rsid w:val="0013654B"/>
    <w:rsid w:val="001412E4"/>
    <w:rsid w:val="00141AB8"/>
    <w:rsid w:val="0014535A"/>
    <w:rsid w:val="00150FAE"/>
    <w:rsid w:val="0015112B"/>
    <w:rsid w:val="00155E6C"/>
    <w:rsid w:val="00162DE7"/>
    <w:rsid w:val="00164991"/>
    <w:rsid w:val="0017219A"/>
    <w:rsid w:val="0017231B"/>
    <w:rsid w:val="0017555E"/>
    <w:rsid w:val="00177997"/>
    <w:rsid w:val="00182656"/>
    <w:rsid w:val="00183CD5"/>
    <w:rsid w:val="001857EE"/>
    <w:rsid w:val="0018735D"/>
    <w:rsid w:val="00193CF2"/>
    <w:rsid w:val="00193EF2"/>
    <w:rsid w:val="00194AA3"/>
    <w:rsid w:val="00195871"/>
    <w:rsid w:val="00196665"/>
    <w:rsid w:val="001A22C5"/>
    <w:rsid w:val="001A29B7"/>
    <w:rsid w:val="001A3C9F"/>
    <w:rsid w:val="001A403A"/>
    <w:rsid w:val="001A720A"/>
    <w:rsid w:val="001B53E6"/>
    <w:rsid w:val="001C775A"/>
    <w:rsid w:val="001D27B5"/>
    <w:rsid w:val="001E63D1"/>
    <w:rsid w:val="001E6D7E"/>
    <w:rsid w:val="001F0962"/>
    <w:rsid w:val="001F4BC0"/>
    <w:rsid w:val="001F5B39"/>
    <w:rsid w:val="002043AE"/>
    <w:rsid w:val="0021053B"/>
    <w:rsid w:val="002147E7"/>
    <w:rsid w:val="002161AC"/>
    <w:rsid w:val="002207C7"/>
    <w:rsid w:val="0022429D"/>
    <w:rsid w:val="00226013"/>
    <w:rsid w:val="002275C0"/>
    <w:rsid w:val="00231378"/>
    <w:rsid w:val="00232456"/>
    <w:rsid w:val="002327B9"/>
    <w:rsid w:val="002360ED"/>
    <w:rsid w:val="00240959"/>
    <w:rsid w:val="00244B22"/>
    <w:rsid w:val="002457D8"/>
    <w:rsid w:val="0025050E"/>
    <w:rsid w:val="00255D97"/>
    <w:rsid w:val="002579F6"/>
    <w:rsid w:val="00257AF9"/>
    <w:rsid w:val="00257F40"/>
    <w:rsid w:val="00261596"/>
    <w:rsid w:val="00263365"/>
    <w:rsid w:val="002634A9"/>
    <w:rsid w:val="00270BF3"/>
    <w:rsid w:val="00270E7B"/>
    <w:rsid w:val="002714BA"/>
    <w:rsid w:val="00277E1A"/>
    <w:rsid w:val="0028073E"/>
    <w:rsid w:val="002833B6"/>
    <w:rsid w:val="00284A8B"/>
    <w:rsid w:val="00284AB6"/>
    <w:rsid w:val="002A0EC0"/>
    <w:rsid w:val="002A2C31"/>
    <w:rsid w:val="002A2D72"/>
    <w:rsid w:val="002B2404"/>
    <w:rsid w:val="002B43C0"/>
    <w:rsid w:val="002C7135"/>
    <w:rsid w:val="002D3676"/>
    <w:rsid w:val="002D5479"/>
    <w:rsid w:val="002D54FF"/>
    <w:rsid w:val="002D711C"/>
    <w:rsid w:val="002D7F10"/>
    <w:rsid w:val="002E2D86"/>
    <w:rsid w:val="002E43B7"/>
    <w:rsid w:val="002E57D1"/>
    <w:rsid w:val="002E7012"/>
    <w:rsid w:val="002F04D5"/>
    <w:rsid w:val="002F1723"/>
    <w:rsid w:val="002F2A23"/>
    <w:rsid w:val="00301C71"/>
    <w:rsid w:val="0030518D"/>
    <w:rsid w:val="00305CA1"/>
    <w:rsid w:val="00305FC7"/>
    <w:rsid w:val="00315CB0"/>
    <w:rsid w:val="003207A4"/>
    <w:rsid w:val="003208E7"/>
    <w:rsid w:val="003226E0"/>
    <w:rsid w:val="003237D6"/>
    <w:rsid w:val="0032412C"/>
    <w:rsid w:val="00324E3F"/>
    <w:rsid w:val="00326C79"/>
    <w:rsid w:val="003406C4"/>
    <w:rsid w:val="003406DC"/>
    <w:rsid w:val="003440A9"/>
    <w:rsid w:val="0034473D"/>
    <w:rsid w:val="00344CA8"/>
    <w:rsid w:val="00345B76"/>
    <w:rsid w:val="00346772"/>
    <w:rsid w:val="00350EFE"/>
    <w:rsid w:val="00353149"/>
    <w:rsid w:val="0035398E"/>
    <w:rsid w:val="00355AB7"/>
    <w:rsid w:val="00360B6B"/>
    <w:rsid w:val="00360CA8"/>
    <w:rsid w:val="00362AB0"/>
    <w:rsid w:val="00366A1A"/>
    <w:rsid w:val="0037195C"/>
    <w:rsid w:val="00373237"/>
    <w:rsid w:val="00375ED6"/>
    <w:rsid w:val="00377151"/>
    <w:rsid w:val="00382FF1"/>
    <w:rsid w:val="00392BC1"/>
    <w:rsid w:val="003930B3"/>
    <w:rsid w:val="003938F3"/>
    <w:rsid w:val="003942DE"/>
    <w:rsid w:val="003966BD"/>
    <w:rsid w:val="00397EF9"/>
    <w:rsid w:val="003A2815"/>
    <w:rsid w:val="003A4B93"/>
    <w:rsid w:val="003A4DD6"/>
    <w:rsid w:val="003A6893"/>
    <w:rsid w:val="003A7CC0"/>
    <w:rsid w:val="003B3866"/>
    <w:rsid w:val="003C1E6B"/>
    <w:rsid w:val="003C36E6"/>
    <w:rsid w:val="003D5D65"/>
    <w:rsid w:val="003E0630"/>
    <w:rsid w:val="003E0673"/>
    <w:rsid w:val="003E2211"/>
    <w:rsid w:val="003E2C0D"/>
    <w:rsid w:val="003E4B97"/>
    <w:rsid w:val="003F1B6D"/>
    <w:rsid w:val="00400DC8"/>
    <w:rsid w:val="00402BE3"/>
    <w:rsid w:val="00404B33"/>
    <w:rsid w:val="00407BAF"/>
    <w:rsid w:val="00410CDE"/>
    <w:rsid w:val="00416F0E"/>
    <w:rsid w:val="00420018"/>
    <w:rsid w:val="00420023"/>
    <w:rsid w:val="004205C6"/>
    <w:rsid w:val="00421C14"/>
    <w:rsid w:val="00423744"/>
    <w:rsid w:val="00424F08"/>
    <w:rsid w:val="0042698C"/>
    <w:rsid w:val="0042736B"/>
    <w:rsid w:val="00427E69"/>
    <w:rsid w:val="0043037D"/>
    <w:rsid w:val="004369D6"/>
    <w:rsid w:val="00440E37"/>
    <w:rsid w:val="0044431A"/>
    <w:rsid w:val="0044539E"/>
    <w:rsid w:val="00452B90"/>
    <w:rsid w:val="00460213"/>
    <w:rsid w:val="00465360"/>
    <w:rsid w:val="0047025B"/>
    <w:rsid w:val="004708AA"/>
    <w:rsid w:val="004726C4"/>
    <w:rsid w:val="004777AF"/>
    <w:rsid w:val="00491CD9"/>
    <w:rsid w:val="00494F06"/>
    <w:rsid w:val="00496A26"/>
    <w:rsid w:val="004A0D55"/>
    <w:rsid w:val="004A1948"/>
    <w:rsid w:val="004A2061"/>
    <w:rsid w:val="004B7E0C"/>
    <w:rsid w:val="004C1D68"/>
    <w:rsid w:val="004C384B"/>
    <w:rsid w:val="004C4583"/>
    <w:rsid w:val="004C5642"/>
    <w:rsid w:val="004D0922"/>
    <w:rsid w:val="004D21D1"/>
    <w:rsid w:val="004D54EA"/>
    <w:rsid w:val="004D6987"/>
    <w:rsid w:val="004E41E0"/>
    <w:rsid w:val="004E49B9"/>
    <w:rsid w:val="004E4DCB"/>
    <w:rsid w:val="004F078B"/>
    <w:rsid w:val="004F31BE"/>
    <w:rsid w:val="004F65DC"/>
    <w:rsid w:val="00500129"/>
    <w:rsid w:val="00504424"/>
    <w:rsid w:val="00505A15"/>
    <w:rsid w:val="00513069"/>
    <w:rsid w:val="00513EFB"/>
    <w:rsid w:val="00513FDF"/>
    <w:rsid w:val="00514A04"/>
    <w:rsid w:val="00515E0C"/>
    <w:rsid w:val="0051658C"/>
    <w:rsid w:val="00521155"/>
    <w:rsid w:val="00521986"/>
    <w:rsid w:val="00522B25"/>
    <w:rsid w:val="00525C1E"/>
    <w:rsid w:val="005263D3"/>
    <w:rsid w:val="00527AD2"/>
    <w:rsid w:val="00531742"/>
    <w:rsid w:val="00531BFD"/>
    <w:rsid w:val="005368B0"/>
    <w:rsid w:val="00541B81"/>
    <w:rsid w:val="00543F18"/>
    <w:rsid w:val="005446C9"/>
    <w:rsid w:val="00545612"/>
    <w:rsid w:val="00546EB6"/>
    <w:rsid w:val="0054789E"/>
    <w:rsid w:val="00547E50"/>
    <w:rsid w:val="00550558"/>
    <w:rsid w:val="0055395D"/>
    <w:rsid w:val="00555DF6"/>
    <w:rsid w:val="0056250D"/>
    <w:rsid w:val="005660D7"/>
    <w:rsid w:val="00575101"/>
    <w:rsid w:val="005761CF"/>
    <w:rsid w:val="0058217A"/>
    <w:rsid w:val="00583B9B"/>
    <w:rsid w:val="005A0EFF"/>
    <w:rsid w:val="005A4E01"/>
    <w:rsid w:val="005A5E72"/>
    <w:rsid w:val="005B181B"/>
    <w:rsid w:val="005C2D62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7951"/>
    <w:rsid w:val="00614B05"/>
    <w:rsid w:val="00615778"/>
    <w:rsid w:val="00621089"/>
    <w:rsid w:val="00623C6C"/>
    <w:rsid w:val="006249AA"/>
    <w:rsid w:val="00626027"/>
    <w:rsid w:val="006262DD"/>
    <w:rsid w:val="00627D91"/>
    <w:rsid w:val="006301F6"/>
    <w:rsid w:val="00634D84"/>
    <w:rsid w:val="00635002"/>
    <w:rsid w:val="00636AD7"/>
    <w:rsid w:val="00637BF7"/>
    <w:rsid w:val="006407FA"/>
    <w:rsid w:val="00640EB2"/>
    <w:rsid w:val="00641878"/>
    <w:rsid w:val="0064346F"/>
    <w:rsid w:val="0064466D"/>
    <w:rsid w:val="00645AB2"/>
    <w:rsid w:val="006464DE"/>
    <w:rsid w:val="00646B13"/>
    <w:rsid w:val="006520E5"/>
    <w:rsid w:val="006524C3"/>
    <w:rsid w:val="00656B13"/>
    <w:rsid w:val="0065737E"/>
    <w:rsid w:val="00657D5C"/>
    <w:rsid w:val="00657E28"/>
    <w:rsid w:val="0066564C"/>
    <w:rsid w:val="00672A81"/>
    <w:rsid w:val="0067789C"/>
    <w:rsid w:val="006800F7"/>
    <w:rsid w:val="00680298"/>
    <w:rsid w:val="0068432B"/>
    <w:rsid w:val="00691495"/>
    <w:rsid w:val="0069322D"/>
    <w:rsid w:val="00695F68"/>
    <w:rsid w:val="006A14E2"/>
    <w:rsid w:val="006A5A78"/>
    <w:rsid w:val="006A7714"/>
    <w:rsid w:val="006B034E"/>
    <w:rsid w:val="006B2AFD"/>
    <w:rsid w:val="006B369E"/>
    <w:rsid w:val="006B3B13"/>
    <w:rsid w:val="006C094F"/>
    <w:rsid w:val="006C2779"/>
    <w:rsid w:val="006C4FB0"/>
    <w:rsid w:val="006C580A"/>
    <w:rsid w:val="006C5EDC"/>
    <w:rsid w:val="006D2437"/>
    <w:rsid w:val="006D3C70"/>
    <w:rsid w:val="006D638F"/>
    <w:rsid w:val="006E0267"/>
    <w:rsid w:val="006E1E8C"/>
    <w:rsid w:val="006E4B5A"/>
    <w:rsid w:val="006F2791"/>
    <w:rsid w:val="006F786A"/>
    <w:rsid w:val="00700089"/>
    <w:rsid w:val="00700EFD"/>
    <w:rsid w:val="00707B7D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46605"/>
    <w:rsid w:val="007508A6"/>
    <w:rsid w:val="00751B50"/>
    <w:rsid w:val="00762E68"/>
    <w:rsid w:val="00764506"/>
    <w:rsid w:val="00764830"/>
    <w:rsid w:val="007716F3"/>
    <w:rsid w:val="00771FE9"/>
    <w:rsid w:val="00773C84"/>
    <w:rsid w:val="00773D85"/>
    <w:rsid w:val="00775E20"/>
    <w:rsid w:val="0077637A"/>
    <w:rsid w:val="00783CFC"/>
    <w:rsid w:val="00797414"/>
    <w:rsid w:val="007A1C7D"/>
    <w:rsid w:val="007A1D42"/>
    <w:rsid w:val="007A6B95"/>
    <w:rsid w:val="007B182D"/>
    <w:rsid w:val="007B1D02"/>
    <w:rsid w:val="007B2155"/>
    <w:rsid w:val="007B3F5C"/>
    <w:rsid w:val="007B6DF2"/>
    <w:rsid w:val="007B783B"/>
    <w:rsid w:val="007C06D1"/>
    <w:rsid w:val="007C173F"/>
    <w:rsid w:val="007C461F"/>
    <w:rsid w:val="007C5D28"/>
    <w:rsid w:val="007D28FE"/>
    <w:rsid w:val="007D49F4"/>
    <w:rsid w:val="007E703A"/>
    <w:rsid w:val="007E76B5"/>
    <w:rsid w:val="007F38C9"/>
    <w:rsid w:val="007F3F10"/>
    <w:rsid w:val="00800FFA"/>
    <w:rsid w:val="00805AF3"/>
    <w:rsid w:val="00805BF9"/>
    <w:rsid w:val="00806207"/>
    <w:rsid w:val="00816F99"/>
    <w:rsid w:val="00822BD6"/>
    <w:rsid w:val="00823F05"/>
    <w:rsid w:val="0082502E"/>
    <w:rsid w:val="008262DC"/>
    <w:rsid w:val="00830E51"/>
    <w:rsid w:val="00832445"/>
    <w:rsid w:val="00835BD9"/>
    <w:rsid w:val="008364B7"/>
    <w:rsid w:val="00841F88"/>
    <w:rsid w:val="0084316F"/>
    <w:rsid w:val="00850AE2"/>
    <w:rsid w:val="00851662"/>
    <w:rsid w:val="008516B8"/>
    <w:rsid w:val="008575EB"/>
    <w:rsid w:val="00862B42"/>
    <w:rsid w:val="00866F3E"/>
    <w:rsid w:val="00872A78"/>
    <w:rsid w:val="00874715"/>
    <w:rsid w:val="00882D87"/>
    <w:rsid w:val="00884F02"/>
    <w:rsid w:val="008870B5"/>
    <w:rsid w:val="00890EAF"/>
    <w:rsid w:val="00894B36"/>
    <w:rsid w:val="008973BE"/>
    <w:rsid w:val="008A1CF7"/>
    <w:rsid w:val="008A30F7"/>
    <w:rsid w:val="008A4645"/>
    <w:rsid w:val="008A4671"/>
    <w:rsid w:val="008A4E0B"/>
    <w:rsid w:val="008C0274"/>
    <w:rsid w:val="008C0932"/>
    <w:rsid w:val="008D0D4B"/>
    <w:rsid w:val="008D5949"/>
    <w:rsid w:val="008D5A36"/>
    <w:rsid w:val="008E3A6F"/>
    <w:rsid w:val="008F05E8"/>
    <w:rsid w:val="008F11FB"/>
    <w:rsid w:val="008F2F0D"/>
    <w:rsid w:val="008F37B8"/>
    <w:rsid w:val="008F399E"/>
    <w:rsid w:val="008F3E69"/>
    <w:rsid w:val="00902EC2"/>
    <w:rsid w:val="009076D6"/>
    <w:rsid w:val="0091090F"/>
    <w:rsid w:val="00913B52"/>
    <w:rsid w:val="009147F1"/>
    <w:rsid w:val="00921605"/>
    <w:rsid w:val="00924A32"/>
    <w:rsid w:val="009252ED"/>
    <w:rsid w:val="00931ACF"/>
    <w:rsid w:val="00932E9C"/>
    <w:rsid w:val="00936787"/>
    <w:rsid w:val="009501CD"/>
    <w:rsid w:val="009513DD"/>
    <w:rsid w:val="00952FD0"/>
    <w:rsid w:val="00956259"/>
    <w:rsid w:val="00960FB6"/>
    <w:rsid w:val="009667A7"/>
    <w:rsid w:val="00966B0F"/>
    <w:rsid w:val="00973F91"/>
    <w:rsid w:val="00976F52"/>
    <w:rsid w:val="009771B0"/>
    <w:rsid w:val="00980D45"/>
    <w:rsid w:val="00984740"/>
    <w:rsid w:val="0099214B"/>
    <w:rsid w:val="00996CCD"/>
    <w:rsid w:val="009A2399"/>
    <w:rsid w:val="009A68EC"/>
    <w:rsid w:val="009B031E"/>
    <w:rsid w:val="009B1C0D"/>
    <w:rsid w:val="009C2DDA"/>
    <w:rsid w:val="009E6B04"/>
    <w:rsid w:val="009F0C66"/>
    <w:rsid w:val="009F270C"/>
    <w:rsid w:val="009F27AA"/>
    <w:rsid w:val="009F7C66"/>
    <w:rsid w:val="00A00028"/>
    <w:rsid w:val="00A01CF4"/>
    <w:rsid w:val="00A031C5"/>
    <w:rsid w:val="00A06BF0"/>
    <w:rsid w:val="00A108E8"/>
    <w:rsid w:val="00A13EA2"/>
    <w:rsid w:val="00A1577E"/>
    <w:rsid w:val="00A17AE2"/>
    <w:rsid w:val="00A25CA4"/>
    <w:rsid w:val="00A27596"/>
    <w:rsid w:val="00A34941"/>
    <w:rsid w:val="00A36B21"/>
    <w:rsid w:val="00A41987"/>
    <w:rsid w:val="00A44C4C"/>
    <w:rsid w:val="00A46124"/>
    <w:rsid w:val="00A5407A"/>
    <w:rsid w:val="00A54179"/>
    <w:rsid w:val="00A552E8"/>
    <w:rsid w:val="00A639FA"/>
    <w:rsid w:val="00A64284"/>
    <w:rsid w:val="00A71531"/>
    <w:rsid w:val="00A720C5"/>
    <w:rsid w:val="00A72218"/>
    <w:rsid w:val="00A76684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4C03"/>
    <w:rsid w:val="00AB5167"/>
    <w:rsid w:val="00AB64AD"/>
    <w:rsid w:val="00AB6C8E"/>
    <w:rsid w:val="00AC24AC"/>
    <w:rsid w:val="00AC260D"/>
    <w:rsid w:val="00AC5FB4"/>
    <w:rsid w:val="00AD2F1B"/>
    <w:rsid w:val="00AD3ED1"/>
    <w:rsid w:val="00AD4E64"/>
    <w:rsid w:val="00AD56C5"/>
    <w:rsid w:val="00AD6B1C"/>
    <w:rsid w:val="00AE68DA"/>
    <w:rsid w:val="00AE69CB"/>
    <w:rsid w:val="00AF7758"/>
    <w:rsid w:val="00B00D7C"/>
    <w:rsid w:val="00B02B5D"/>
    <w:rsid w:val="00B07C7D"/>
    <w:rsid w:val="00B108CE"/>
    <w:rsid w:val="00B11575"/>
    <w:rsid w:val="00B1299D"/>
    <w:rsid w:val="00B15F96"/>
    <w:rsid w:val="00B20D93"/>
    <w:rsid w:val="00B226B3"/>
    <w:rsid w:val="00B237D7"/>
    <w:rsid w:val="00B30409"/>
    <w:rsid w:val="00B33E6C"/>
    <w:rsid w:val="00B4285C"/>
    <w:rsid w:val="00B45089"/>
    <w:rsid w:val="00B47D02"/>
    <w:rsid w:val="00B50D47"/>
    <w:rsid w:val="00B50F05"/>
    <w:rsid w:val="00B534BB"/>
    <w:rsid w:val="00B53930"/>
    <w:rsid w:val="00B55EB4"/>
    <w:rsid w:val="00B57C74"/>
    <w:rsid w:val="00B60B2E"/>
    <w:rsid w:val="00B63267"/>
    <w:rsid w:val="00B636E5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2F0F"/>
    <w:rsid w:val="00BA4B94"/>
    <w:rsid w:val="00BA5B66"/>
    <w:rsid w:val="00BB1318"/>
    <w:rsid w:val="00BB26D0"/>
    <w:rsid w:val="00BC0D0D"/>
    <w:rsid w:val="00BC14CC"/>
    <w:rsid w:val="00BC28E8"/>
    <w:rsid w:val="00BC2A48"/>
    <w:rsid w:val="00BC5F17"/>
    <w:rsid w:val="00BC735F"/>
    <w:rsid w:val="00BD124D"/>
    <w:rsid w:val="00BE177A"/>
    <w:rsid w:val="00BF07BC"/>
    <w:rsid w:val="00BF0D8E"/>
    <w:rsid w:val="00C02CE9"/>
    <w:rsid w:val="00C04142"/>
    <w:rsid w:val="00C130A4"/>
    <w:rsid w:val="00C14E80"/>
    <w:rsid w:val="00C15275"/>
    <w:rsid w:val="00C16E30"/>
    <w:rsid w:val="00C20669"/>
    <w:rsid w:val="00C22409"/>
    <w:rsid w:val="00C26260"/>
    <w:rsid w:val="00C33048"/>
    <w:rsid w:val="00C33AE5"/>
    <w:rsid w:val="00C3445B"/>
    <w:rsid w:val="00C34C9E"/>
    <w:rsid w:val="00C34D5A"/>
    <w:rsid w:val="00C372C1"/>
    <w:rsid w:val="00C37981"/>
    <w:rsid w:val="00C422D7"/>
    <w:rsid w:val="00C42440"/>
    <w:rsid w:val="00C43EA9"/>
    <w:rsid w:val="00C443A8"/>
    <w:rsid w:val="00C44D87"/>
    <w:rsid w:val="00C51736"/>
    <w:rsid w:val="00C55E52"/>
    <w:rsid w:val="00C56081"/>
    <w:rsid w:val="00C56D67"/>
    <w:rsid w:val="00C57E48"/>
    <w:rsid w:val="00C6150E"/>
    <w:rsid w:val="00C66322"/>
    <w:rsid w:val="00C804DB"/>
    <w:rsid w:val="00C80D62"/>
    <w:rsid w:val="00C814FC"/>
    <w:rsid w:val="00C87553"/>
    <w:rsid w:val="00C91D52"/>
    <w:rsid w:val="00C97B1D"/>
    <w:rsid w:val="00CA19E9"/>
    <w:rsid w:val="00CA245A"/>
    <w:rsid w:val="00CB0297"/>
    <w:rsid w:val="00CD05AC"/>
    <w:rsid w:val="00CD4773"/>
    <w:rsid w:val="00CD4A17"/>
    <w:rsid w:val="00CD4A43"/>
    <w:rsid w:val="00CE7BC3"/>
    <w:rsid w:val="00CF34A7"/>
    <w:rsid w:val="00CF4648"/>
    <w:rsid w:val="00CF79E2"/>
    <w:rsid w:val="00D016B0"/>
    <w:rsid w:val="00D0191B"/>
    <w:rsid w:val="00D026A5"/>
    <w:rsid w:val="00D04695"/>
    <w:rsid w:val="00D056B5"/>
    <w:rsid w:val="00D077C1"/>
    <w:rsid w:val="00D17DCF"/>
    <w:rsid w:val="00D233B0"/>
    <w:rsid w:val="00D27A4F"/>
    <w:rsid w:val="00D32C1F"/>
    <w:rsid w:val="00D3493B"/>
    <w:rsid w:val="00D35134"/>
    <w:rsid w:val="00D356FB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B7A"/>
    <w:rsid w:val="00D668C4"/>
    <w:rsid w:val="00D67562"/>
    <w:rsid w:val="00D707C7"/>
    <w:rsid w:val="00D71407"/>
    <w:rsid w:val="00D71694"/>
    <w:rsid w:val="00D71CAC"/>
    <w:rsid w:val="00D80495"/>
    <w:rsid w:val="00D84167"/>
    <w:rsid w:val="00D84F5A"/>
    <w:rsid w:val="00D855D2"/>
    <w:rsid w:val="00D93ACC"/>
    <w:rsid w:val="00D94B61"/>
    <w:rsid w:val="00DA1FA5"/>
    <w:rsid w:val="00DB2216"/>
    <w:rsid w:val="00DB2673"/>
    <w:rsid w:val="00DB5852"/>
    <w:rsid w:val="00DB6FBF"/>
    <w:rsid w:val="00DC158D"/>
    <w:rsid w:val="00DC29D1"/>
    <w:rsid w:val="00DC6BE1"/>
    <w:rsid w:val="00DC6BF5"/>
    <w:rsid w:val="00DE524F"/>
    <w:rsid w:val="00DF11D9"/>
    <w:rsid w:val="00DF43D5"/>
    <w:rsid w:val="00DF6578"/>
    <w:rsid w:val="00E010B6"/>
    <w:rsid w:val="00E048CA"/>
    <w:rsid w:val="00E052AF"/>
    <w:rsid w:val="00E10D71"/>
    <w:rsid w:val="00E123E1"/>
    <w:rsid w:val="00E257BC"/>
    <w:rsid w:val="00E26581"/>
    <w:rsid w:val="00E27275"/>
    <w:rsid w:val="00E31F3D"/>
    <w:rsid w:val="00E36EF0"/>
    <w:rsid w:val="00E4151F"/>
    <w:rsid w:val="00E438B4"/>
    <w:rsid w:val="00E50071"/>
    <w:rsid w:val="00E50603"/>
    <w:rsid w:val="00E51E75"/>
    <w:rsid w:val="00E57DBC"/>
    <w:rsid w:val="00E61CEB"/>
    <w:rsid w:val="00E7263E"/>
    <w:rsid w:val="00E73E41"/>
    <w:rsid w:val="00E74BBB"/>
    <w:rsid w:val="00E87375"/>
    <w:rsid w:val="00E9216B"/>
    <w:rsid w:val="00E93927"/>
    <w:rsid w:val="00E93FD4"/>
    <w:rsid w:val="00E94771"/>
    <w:rsid w:val="00E94FEC"/>
    <w:rsid w:val="00E95F11"/>
    <w:rsid w:val="00E975F9"/>
    <w:rsid w:val="00EA5AE0"/>
    <w:rsid w:val="00EB134C"/>
    <w:rsid w:val="00EB586F"/>
    <w:rsid w:val="00EC0915"/>
    <w:rsid w:val="00EC628A"/>
    <w:rsid w:val="00ED0D32"/>
    <w:rsid w:val="00ED2D46"/>
    <w:rsid w:val="00ED4661"/>
    <w:rsid w:val="00ED7319"/>
    <w:rsid w:val="00ED7A7B"/>
    <w:rsid w:val="00ED7E4F"/>
    <w:rsid w:val="00EE042C"/>
    <w:rsid w:val="00EE464B"/>
    <w:rsid w:val="00EF0777"/>
    <w:rsid w:val="00EF4CD5"/>
    <w:rsid w:val="00EF7787"/>
    <w:rsid w:val="00F0027F"/>
    <w:rsid w:val="00F02A8D"/>
    <w:rsid w:val="00F02DB4"/>
    <w:rsid w:val="00F03881"/>
    <w:rsid w:val="00F07902"/>
    <w:rsid w:val="00F11920"/>
    <w:rsid w:val="00F1315C"/>
    <w:rsid w:val="00F16F57"/>
    <w:rsid w:val="00F17853"/>
    <w:rsid w:val="00F17952"/>
    <w:rsid w:val="00F207FE"/>
    <w:rsid w:val="00F361B8"/>
    <w:rsid w:val="00F400FC"/>
    <w:rsid w:val="00F409E9"/>
    <w:rsid w:val="00F40A9D"/>
    <w:rsid w:val="00F40FAD"/>
    <w:rsid w:val="00F43F81"/>
    <w:rsid w:val="00F44AD6"/>
    <w:rsid w:val="00F51B61"/>
    <w:rsid w:val="00F52C11"/>
    <w:rsid w:val="00F556C2"/>
    <w:rsid w:val="00F57C4A"/>
    <w:rsid w:val="00F65AFF"/>
    <w:rsid w:val="00F727B8"/>
    <w:rsid w:val="00F76652"/>
    <w:rsid w:val="00F85826"/>
    <w:rsid w:val="00F85F3D"/>
    <w:rsid w:val="00F972DA"/>
    <w:rsid w:val="00F975A4"/>
    <w:rsid w:val="00FA32CD"/>
    <w:rsid w:val="00FA33D2"/>
    <w:rsid w:val="00FA5859"/>
    <w:rsid w:val="00FA7C0B"/>
    <w:rsid w:val="00FB0C36"/>
    <w:rsid w:val="00FB6A5E"/>
    <w:rsid w:val="00FC0E1C"/>
    <w:rsid w:val="00FC7048"/>
    <w:rsid w:val="00FC7697"/>
    <w:rsid w:val="00FD4D8C"/>
    <w:rsid w:val="00FD5728"/>
    <w:rsid w:val="00FD66FE"/>
    <w:rsid w:val="00FE03B7"/>
    <w:rsid w:val="00FE2237"/>
    <w:rsid w:val="00FF3820"/>
    <w:rsid w:val="00FF3EBF"/>
    <w:rsid w:val="00FF5D4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4238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10</cp:revision>
  <dcterms:created xsi:type="dcterms:W3CDTF">2024-06-19T05:14:00Z</dcterms:created>
  <dcterms:modified xsi:type="dcterms:W3CDTF">2024-07-15T07:33:00Z</dcterms:modified>
</cp:coreProperties>
</file>